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070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00D" w:rsidRPr="0070700D">
        <w:rPr>
          <w:rFonts w:ascii="Times New Roman" w:hAnsi="Times New Roman" w:cs="Times New Roman"/>
          <w:sz w:val="24"/>
          <w:szCs w:val="24"/>
        </w:rPr>
        <w:t>Король Ольги Валентин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</w:t>
      </w:r>
      <w:r w:rsidR="00707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00D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70700D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700D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</w:t>
      </w:r>
      <w:r w:rsidR="0070700D">
        <w:rPr>
          <w:rFonts w:ascii="Times New Roman" w:hAnsi="Times New Roman" w:cs="Times New Roman"/>
          <w:sz w:val="24"/>
          <w:szCs w:val="24"/>
        </w:rPr>
        <w:t xml:space="preserve">разовательного учреждения детского сада </w:t>
      </w:r>
      <w:proofErr w:type="spellStart"/>
      <w:r w:rsidR="0070700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70700D">
        <w:rPr>
          <w:rFonts w:ascii="Times New Roman" w:hAnsi="Times New Roman" w:cs="Times New Roman"/>
          <w:sz w:val="24"/>
          <w:szCs w:val="24"/>
        </w:rPr>
        <w:t xml:space="preserve"> вида № 9 «Светлячок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spellStart"/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spellEnd"/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RPr="002F44AD" w:rsidTr="008B6A68">
        <w:tc>
          <w:tcPr>
            <w:tcW w:w="2289" w:type="dxa"/>
          </w:tcPr>
          <w:p w:rsid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 xml:space="preserve">Король </w:t>
            </w:r>
          </w:p>
          <w:p w:rsid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 xml:space="preserve">Ольга </w:t>
            </w:r>
          </w:p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Валентиновна</w:t>
            </w:r>
          </w:p>
        </w:tc>
        <w:tc>
          <w:tcPr>
            <w:tcW w:w="1644" w:type="dxa"/>
            <w:vMerge w:val="restart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Заведующий</w:t>
            </w:r>
          </w:p>
        </w:tc>
        <w:tc>
          <w:tcPr>
            <w:tcW w:w="1814" w:type="dxa"/>
          </w:tcPr>
          <w:p w:rsidR="00C81D9C" w:rsidRDefault="009A07C0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679996,00</w:t>
            </w:r>
            <w:r w:rsidR="002F44AD">
              <w:rPr>
                <w:szCs w:val="24"/>
              </w:rPr>
              <w:t xml:space="preserve"> </w:t>
            </w:r>
          </w:p>
          <w:p w:rsidR="002F44AD" w:rsidRPr="002F44AD" w:rsidRDefault="002F44AD" w:rsidP="002F44A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C81D9C" w:rsidRPr="002F44AD" w:rsidRDefault="00C81D9C" w:rsidP="002F44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C81D9C" w:rsidRPr="002F44AD" w:rsidRDefault="00C81D9C" w:rsidP="002F44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C81D9C" w:rsidRPr="002F44AD" w:rsidRDefault="00C81D9C" w:rsidP="002F44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1D9C" w:rsidRPr="002F44AD" w:rsidRDefault="00C81D9C" w:rsidP="002F44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70700D" w:rsidRPr="002F44AD" w:rsidRDefault="00023DE1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67,0</w:t>
            </w:r>
          </w:p>
        </w:tc>
        <w:tc>
          <w:tcPr>
            <w:tcW w:w="1757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РФ</w:t>
            </w:r>
          </w:p>
        </w:tc>
      </w:tr>
      <w:tr w:rsidR="00C81D9C" w:rsidRPr="002F44AD" w:rsidTr="008B6A68">
        <w:tc>
          <w:tcPr>
            <w:tcW w:w="2289" w:type="dxa"/>
          </w:tcPr>
          <w:p w:rsidR="00C81D9C" w:rsidRPr="002F44AD" w:rsidRDefault="00B131C5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1644" w:type="dxa"/>
            <w:vMerge/>
          </w:tcPr>
          <w:p w:rsidR="00C81D9C" w:rsidRPr="002F44AD" w:rsidRDefault="00C81D9C" w:rsidP="002F44AD">
            <w:pPr>
              <w:jc w:val="center"/>
            </w:pPr>
          </w:p>
        </w:tc>
        <w:tc>
          <w:tcPr>
            <w:tcW w:w="1814" w:type="dxa"/>
          </w:tcPr>
          <w:p w:rsidR="00C81D9C" w:rsidRPr="002F44AD" w:rsidRDefault="009A07C0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187200,00</w:t>
            </w:r>
          </w:p>
        </w:tc>
        <w:tc>
          <w:tcPr>
            <w:tcW w:w="1269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600</w:t>
            </w:r>
          </w:p>
        </w:tc>
        <w:tc>
          <w:tcPr>
            <w:tcW w:w="1669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C81D9C" w:rsidRPr="002F44AD" w:rsidRDefault="00C81D9C" w:rsidP="002F44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C81D9C" w:rsidRPr="002F44AD" w:rsidRDefault="00023DE1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67,0</w:t>
            </w:r>
          </w:p>
        </w:tc>
        <w:tc>
          <w:tcPr>
            <w:tcW w:w="1757" w:type="dxa"/>
          </w:tcPr>
          <w:p w:rsidR="00C81D9C" w:rsidRPr="002F44AD" w:rsidRDefault="0070700D" w:rsidP="002F44AD">
            <w:pPr>
              <w:pStyle w:val="ConsPlusNormal"/>
              <w:jc w:val="center"/>
              <w:rPr>
                <w:szCs w:val="24"/>
              </w:rPr>
            </w:pPr>
            <w:r w:rsidRPr="002F44AD">
              <w:rPr>
                <w:szCs w:val="24"/>
              </w:rPr>
              <w:t>РФ</w:t>
            </w:r>
          </w:p>
        </w:tc>
      </w:tr>
    </w:tbl>
    <w:p w:rsidR="00FE688B" w:rsidRDefault="00C019C5" w:rsidP="00C019C5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23DE1"/>
    <w:rsid w:val="000E1377"/>
    <w:rsid w:val="0012614D"/>
    <w:rsid w:val="001E25D1"/>
    <w:rsid w:val="002558C0"/>
    <w:rsid w:val="002F44AD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0700D"/>
    <w:rsid w:val="00751445"/>
    <w:rsid w:val="00756D70"/>
    <w:rsid w:val="007D368C"/>
    <w:rsid w:val="008B630B"/>
    <w:rsid w:val="008B6643"/>
    <w:rsid w:val="008B6A68"/>
    <w:rsid w:val="00903DE4"/>
    <w:rsid w:val="009A07C0"/>
    <w:rsid w:val="00A32C09"/>
    <w:rsid w:val="00A6547C"/>
    <w:rsid w:val="00B131C5"/>
    <w:rsid w:val="00B9503F"/>
    <w:rsid w:val="00C019C5"/>
    <w:rsid w:val="00C81D9C"/>
    <w:rsid w:val="00CE1EE9"/>
    <w:rsid w:val="00D32751"/>
    <w:rsid w:val="00D66578"/>
    <w:rsid w:val="00DB2F02"/>
    <w:rsid w:val="00DD0B2B"/>
    <w:rsid w:val="00DD48DC"/>
    <w:rsid w:val="00DE7D66"/>
    <w:rsid w:val="00F2159C"/>
    <w:rsid w:val="00F54EC2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CE1E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1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379E-F8A3-483E-9E30-1191D0A8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21</cp:revision>
  <cp:lastPrinted>2020-03-12T07:17:00Z</cp:lastPrinted>
  <dcterms:created xsi:type="dcterms:W3CDTF">2019-03-21T08:46:00Z</dcterms:created>
  <dcterms:modified xsi:type="dcterms:W3CDTF">2021-02-11T07:57:00Z</dcterms:modified>
</cp:coreProperties>
</file>